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59" w:rsidRPr="00F37B9F" w:rsidRDefault="0072401B" w:rsidP="001B1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е стать жертвой мошенников</w:t>
      </w:r>
      <w:r w:rsidR="00F37B9F" w:rsidRPr="00F37B9F">
        <w:rPr>
          <w:rFonts w:ascii="Times New Roman" w:hAnsi="Times New Roman" w:cs="Times New Roman"/>
          <w:b/>
          <w:sz w:val="28"/>
          <w:szCs w:val="28"/>
        </w:rPr>
        <w:t>!</w:t>
      </w:r>
    </w:p>
    <w:p w:rsidR="00F37B9F" w:rsidRDefault="00F37B9F" w:rsidP="0065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66AA" w:rsidRDefault="0072401B" w:rsidP="00BC6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витием информационно-телекоммуникационных технологий представить жизнь современного человека без использования технических устройств и электронных систем платежа невозможно. Наряду с этим, данными технологиями активно пользуются злоумышленники в своих криминальных целях.</w:t>
      </w:r>
    </w:p>
    <w:p w:rsidR="00A8654B" w:rsidRDefault="0072401B" w:rsidP="00A865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2020 год на территор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веробайкальск и Северо</w:t>
      </w:r>
      <w:r w:rsidR="00A86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йкальского района с использованием </w:t>
      </w:r>
      <w:r w:rsidR="00A86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="00A8654B" w:rsidRPr="00A86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6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ехнологий совершено 98 преступлений, с банковских счетов граждан похищено более 35 млн. руб. За 3 месяца текущего года таких преступлений совершено уже 30, у граждан похищено более 5 млн. руб.</w:t>
      </w:r>
    </w:p>
    <w:p w:rsidR="00A8654B" w:rsidRDefault="00A8654B" w:rsidP="00A865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е распространение получила схема, когда мошенники представляются работниками банка и сообщают клиенту, что система безопасности банка зафиксировала несанкционированное списание денеж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с 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овского счета и для отмены такой операции запрашивают персональные данные карты – код безопасности, номер банковской карты, срок действия карты. И затем</w:t>
      </w:r>
      <w:r w:rsidR="0023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психологические приемы, склоняют клиента к совершению определенных действий</w:t>
      </w:r>
      <w:r w:rsidR="0023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которых происходит списание денежных средств, либо клиентам отправляют СМС – сообщения с подобным содержанием.</w:t>
      </w:r>
    </w:p>
    <w:p w:rsidR="00A8654B" w:rsidRDefault="00A8654B" w:rsidP="00A865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ступлении таких звонков необходимо самостоятельно обратиться в клиентскую службу банка и ни в ко</w:t>
      </w:r>
      <w:r w:rsidR="0023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случае не следовать поступившим инструкци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654B" w:rsidRPr="00A8654B" w:rsidRDefault="00A8654B" w:rsidP="00A865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аю внимание, что работники банка по телефону никогда не запрашивают персональные данные клиента. Будьте бдительны и принимайте меры предосторожности.   </w:t>
      </w:r>
    </w:p>
    <w:p w:rsidR="00BB4634" w:rsidRDefault="00BB4634" w:rsidP="00BB4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634" w:rsidRDefault="00BB4634" w:rsidP="00BB4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B4634" w:rsidSect="001B155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1B1559"/>
    <w:rsid w:val="00035CE8"/>
    <w:rsid w:val="00193A12"/>
    <w:rsid w:val="001971FB"/>
    <w:rsid w:val="001B1559"/>
    <w:rsid w:val="00235DAB"/>
    <w:rsid w:val="00262374"/>
    <w:rsid w:val="002E5181"/>
    <w:rsid w:val="004A754E"/>
    <w:rsid w:val="00510EE6"/>
    <w:rsid w:val="0052177C"/>
    <w:rsid w:val="00626951"/>
    <w:rsid w:val="0065235E"/>
    <w:rsid w:val="00695EFC"/>
    <w:rsid w:val="0072401B"/>
    <w:rsid w:val="007E0B75"/>
    <w:rsid w:val="00851DBC"/>
    <w:rsid w:val="008B5C38"/>
    <w:rsid w:val="008C4FD1"/>
    <w:rsid w:val="00901AD1"/>
    <w:rsid w:val="00A07C66"/>
    <w:rsid w:val="00A8654B"/>
    <w:rsid w:val="00AB1270"/>
    <w:rsid w:val="00AC7A80"/>
    <w:rsid w:val="00BB4634"/>
    <w:rsid w:val="00BC66AA"/>
    <w:rsid w:val="00C02C92"/>
    <w:rsid w:val="00C05B39"/>
    <w:rsid w:val="00C4514A"/>
    <w:rsid w:val="00D56D86"/>
    <w:rsid w:val="00DC0397"/>
    <w:rsid w:val="00E15C16"/>
    <w:rsid w:val="00E74F9C"/>
    <w:rsid w:val="00E802D3"/>
    <w:rsid w:val="00F21E64"/>
    <w:rsid w:val="00F37B9F"/>
    <w:rsid w:val="00F8170D"/>
    <w:rsid w:val="00FC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0E7-E3F6-44E1-AA5B-8622159E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2</cp:revision>
  <cp:lastPrinted>2020-06-05T04:29:00Z</cp:lastPrinted>
  <dcterms:created xsi:type="dcterms:W3CDTF">2018-12-03T06:11:00Z</dcterms:created>
  <dcterms:modified xsi:type="dcterms:W3CDTF">2021-04-22T02:58:00Z</dcterms:modified>
</cp:coreProperties>
</file>